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9120" w14:textId="77777777" w:rsidR="005B4009" w:rsidRDefault="005B4009" w:rsidP="005B4009">
      <w:pPr>
        <w:pStyle w:val="doTitle"/>
      </w:pPr>
      <w:bookmarkStart w:id="0" w:name="bmTitle" w:colFirst="0" w:colLast="0"/>
      <w:r>
        <w:t>Infovisie Flash, nieuws over hulpmiddelen en ict</w:t>
      </w:r>
    </w:p>
    <w:p w14:paraId="15332150" w14:textId="77777777" w:rsidR="005B4009" w:rsidRPr="00BF0AC7" w:rsidRDefault="005B4009" w:rsidP="005B4009"/>
    <w:bookmarkEnd w:id="0"/>
    <w:p w14:paraId="6591C5BD" w14:textId="77777777" w:rsidR="005B4009" w:rsidRDefault="005B4009" w:rsidP="005B4009"/>
    <w:p w14:paraId="245BDA89" w14:textId="77777777" w:rsidR="005B4009" w:rsidRDefault="005B4009" w:rsidP="005B4009">
      <w:r w:rsidRPr="00681EAB">
        <w:rPr>
          <w:noProof/>
          <w:lang w:eastAsia="nl-NL"/>
        </w:rPr>
        <w:drawing>
          <wp:inline distT="0" distB="0" distL="0" distR="0" wp14:anchorId="51EFD707" wp14:editId="791903DA">
            <wp:extent cx="5471795" cy="1294145"/>
            <wp:effectExtent l="0" t="0" r="0" b="1270"/>
            <wp:docPr id="3" name="Afbeelding 3" descr="Logo van Infovisie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8ecb519cdbbbecd972bef444d2d8404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1294145"/>
                    </a:xfrm>
                    <a:prstGeom prst="rect">
                      <a:avLst/>
                    </a:prstGeom>
                    <a:noFill/>
                    <a:ln>
                      <a:noFill/>
                    </a:ln>
                  </pic:spPr>
                </pic:pic>
              </a:graphicData>
            </a:graphic>
          </wp:inline>
        </w:drawing>
      </w:r>
    </w:p>
    <w:p w14:paraId="72DB8718" w14:textId="4C13EA84" w:rsidR="005B4009" w:rsidRDefault="005B4009" w:rsidP="005B4009">
      <w:r>
        <w:t xml:space="preserve">De laatste nieuwtjes over ict en hulpmiddelen lezen? Infovisie Flash is een uitgave van het Vlaamse Licht en Liefde, waar ook Koninklijke Visio haar bijdrage aan levert. Dit korte nieuwsbulletin verschijnt </w:t>
      </w:r>
      <w:r w:rsidR="00104E30">
        <w:t>zes maal</w:t>
      </w:r>
      <w:r>
        <w:t xml:space="preserve"> per jaar.</w:t>
      </w:r>
    </w:p>
    <w:p w14:paraId="6ADA8EF0" w14:textId="77777777" w:rsidR="005B4009" w:rsidRDefault="005B4009" w:rsidP="005B4009"/>
    <w:p w14:paraId="5DAA8AB1" w14:textId="2A9893BB" w:rsidR="005B4009" w:rsidRDefault="005B4009" w:rsidP="005B4009">
      <w:r>
        <w:t xml:space="preserve">Hieronder vind je de links naar de meest recente uitgaven. De lijst wordt na elke nieuwe editie aangevuld. Als je op een link klikt ga je naar de Infovisie website en verlaat je het Kennisportaal. </w:t>
      </w:r>
    </w:p>
    <w:p w14:paraId="3A6843ED" w14:textId="115F65C4" w:rsidR="003E6C19" w:rsidRDefault="003E6C19" w:rsidP="005B4009"/>
    <w:p w14:paraId="7214726E" w14:textId="3E38F561" w:rsidR="002030BB" w:rsidRDefault="003E6C19" w:rsidP="005B4009">
      <w:r>
        <w:t xml:space="preserve">In het </w:t>
      </w:r>
      <w:hyperlink r:id="rId12" w:history="1">
        <w:r w:rsidR="00A92A78">
          <w:rPr>
            <w:rStyle w:val="Hyperlink"/>
          </w:rPr>
          <w:t xml:space="preserve">nieuwste </w:t>
        </w:r>
        <w:r w:rsidR="00B57F4A" w:rsidRPr="00B57F4A">
          <w:rPr>
            <w:rStyle w:val="Hyperlink"/>
          </w:rPr>
          <w:t>nummer</w:t>
        </w:r>
      </w:hyperlink>
      <w:r w:rsidR="00B57F4A">
        <w:t xml:space="preserve"> </w:t>
      </w:r>
      <w:r w:rsidR="000C5BE3">
        <w:t xml:space="preserve">onder meer: </w:t>
      </w:r>
      <w:r w:rsidR="00825B00">
        <w:t xml:space="preserve">je Mac omtoveren in een beeldschermloep, universele lezers, </w:t>
      </w:r>
      <w:bookmarkStart w:id="1" w:name="_GoBack"/>
      <w:bookmarkEnd w:id="1"/>
      <w:r w:rsidR="00E834E1">
        <w:t>brailleproducten bij Bol.com</w:t>
      </w:r>
      <w:r w:rsidR="00793B51">
        <w:t>, en meer</w:t>
      </w:r>
      <w:r w:rsidR="00825B00">
        <w:t>!</w:t>
      </w:r>
      <w:r w:rsidR="00793B51">
        <w:t xml:space="preserve"> </w:t>
      </w:r>
    </w:p>
    <w:p w14:paraId="15C4C0AB" w14:textId="77777777" w:rsidR="00793B51" w:rsidRDefault="00793B51" w:rsidP="005B4009"/>
    <w:p w14:paraId="05612EF8" w14:textId="75F57DF4" w:rsidR="00D91D88" w:rsidRDefault="00F20660" w:rsidP="005B4009">
      <w:r w:rsidRPr="002030BB">
        <w:t xml:space="preserve">En </w:t>
      </w:r>
      <w:r w:rsidR="005656CC">
        <w:t xml:space="preserve">dan </w:t>
      </w:r>
      <w:r w:rsidRPr="002030BB">
        <w:t xml:space="preserve">natuurlijk </w:t>
      </w:r>
      <w:r w:rsidR="005656CC">
        <w:t xml:space="preserve">nog </w:t>
      </w:r>
      <w:r w:rsidRPr="002030BB">
        <w:t>de kijk- en luistertips.</w:t>
      </w:r>
    </w:p>
    <w:p w14:paraId="7A9CB7DA" w14:textId="77777777" w:rsidR="00F20660" w:rsidRDefault="00F20660" w:rsidP="005B4009"/>
    <w:p w14:paraId="13CFC87A" w14:textId="242355BB" w:rsidR="003E6C19" w:rsidRDefault="003E6C19" w:rsidP="005B4009">
      <w:r>
        <w:t>Veel leesplezier!</w:t>
      </w:r>
    </w:p>
    <w:p w14:paraId="72978BBA" w14:textId="77777777" w:rsidR="005B4009" w:rsidRDefault="005B4009" w:rsidP="005B4009"/>
    <w:p w14:paraId="3AD86032" w14:textId="1270A87E" w:rsidR="005B4009" w:rsidRDefault="005B4009" w:rsidP="003E6C19">
      <w:pPr>
        <w:pStyle w:val="Kop1"/>
      </w:pPr>
      <w:r>
        <w:t>Afleveringen Infovisie Flash</w:t>
      </w:r>
    </w:p>
    <w:p w14:paraId="379F81CE" w14:textId="2C5A0E68" w:rsidR="00825B00" w:rsidRPr="00825B00" w:rsidRDefault="00825B00" w:rsidP="00825B00">
      <w:pPr>
        <w:pStyle w:val="Lijstalinea"/>
        <w:numPr>
          <w:ilvl w:val="0"/>
          <w:numId w:val="2"/>
        </w:numPr>
      </w:pPr>
      <w:hyperlink r:id="rId13" w:history="1">
        <w:r w:rsidRPr="00825B00">
          <w:rPr>
            <w:rStyle w:val="Hyperlink"/>
          </w:rPr>
          <w:t>Infovisie Flash, oktober 2025</w:t>
        </w:r>
      </w:hyperlink>
    </w:p>
    <w:p w14:paraId="3F3A0E71" w14:textId="791D1118" w:rsidR="00793B51" w:rsidRDefault="00E834E1" w:rsidP="00F849D3">
      <w:pPr>
        <w:pStyle w:val="Lijstalinea"/>
        <w:numPr>
          <w:ilvl w:val="0"/>
          <w:numId w:val="2"/>
        </w:numPr>
      </w:pPr>
      <w:hyperlink r:id="rId14" w:history="1">
        <w:r w:rsidR="00793B51" w:rsidRPr="00793B51">
          <w:rPr>
            <w:rStyle w:val="Hyperlink"/>
          </w:rPr>
          <w:t>Infovisie Flash, augustus 2025</w:t>
        </w:r>
      </w:hyperlink>
    </w:p>
    <w:p w14:paraId="471EC257" w14:textId="4C219410" w:rsidR="00F849D3" w:rsidRDefault="00E834E1" w:rsidP="00F849D3">
      <w:pPr>
        <w:pStyle w:val="Lijstalinea"/>
        <w:numPr>
          <w:ilvl w:val="0"/>
          <w:numId w:val="2"/>
        </w:numPr>
      </w:pPr>
      <w:hyperlink r:id="rId15" w:history="1">
        <w:r w:rsidR="00F849D3" w:rsidRPr="00F849D3">
          <w:rPr>
            <w:rStyle w:val="Hyperlink"/>
          </w:rPr>
          <w:t>Infovisie Flash, juni 2025</w:t>
        </w:r>
      </w:hyperlink>
    </w:p>
    <w:p w14:paraId="22D9A2F7" w14:textId="45BEE332" w:rsidR="00A92A78" w:rsidRDefault="00E834E1" w:rsidP="009F5620">
      <w:pPr>
        <w:pStyle w:val="Lijstalinea"/>
        <w:numPr>
          <w:ilvl w:val="0"/>
          <w:numId w:val="2"/>
        </w:numPr>
      </w:pPr>
      <w:hyperlink r:id="rId16" w:history="1">
        <w:r w:rsidR="00A92A78" w:rsidRPr="00A92A78">
          <w:rPr>
            <w:rStyle w:val="Hyperlink"/>
          </w:rPr>
          <w:t>Infovisie Flash, april 2025</w:t>
        </w:r>
      </w:hyperlink>
    </w:p>
    <w:p w14:paraId="2CC2103B" w14:textId="7702007D" w:rsidR="00F20660" w:rsidRDefault="00E834E1" w:rsidP="009F5620">
      <w:pPr>
        <w:pStyle w:val="Lijstalinea"/>
        <w:numPr>
          <w:ilvl w:val="0"/>
          <w:numId w:val="2"/>
        </w:numPr>
      </w:pPr>
      <w:hyperlink r:id="rId17" w:history="1">
        <w:r w:rsidR="00F20660" w:rsidRPr="00F20660">
          <w:rPr>
            <w:rStyle w:val="Hyperlink"/>
          </w:rPr>
          <w:t>Infovisie Flash, februari 2025</w:t>
        </w:r>
      </w:hyperlink>
    </w:p>
    <w:p w14:paraId="7902BA0C" w14:textId="3B5E53CF" w:rsidR="009F5620" w:rsidRPr="009F5620" w:rsidRDefault="00E834E1" w:rsidP="009F5620">
      <w:pPr>
        <w:pStyle w:val="Lijstalinea"/>
        <w:numPr>
          <w:ilvl w:val="0"/>
          <w:numId w:val="2"/>
        </w:numPr>
      </w:pPr>
      <w:hyperlink r:id="rId18" w:history="1">
        <w:r w:rsidR="009F5620" w:rsidRPr="009F5620">
          <w:rPr>
            <w:rStyle w:val="Hyperlink"/>
          </w:rPr>
          <w:t>Infovisie Flash, december 2024</w:t>
        </w:r>
      </w:hyperlink>
    </w:p>
    <w:p w14:paraId="75A6CA61" w14:textId="6F3CCD1D" w:rsidR="000C5BE3" w:rsidRDefault="00E834E1" w:rsidP="0062565C">
      <w:pPr>
        <w:pStyle w:val="Lijstalinea"/>
        <w:numPr>
          <w:ilvl w:val="0"/>
          <w:numId w:val="2"/>
        </w:numPr>
      </w:pPr>
      <w:hyperlink r:id="rId19" w:history="1">
        <w:r w:rsidR="000C5BE3" w:rsidRPr="000C5BE3">
          <w:rPr>
            <w:rStyle w:val="Hyperlink"/>
          </w:rPr>
          <w:t>Infovisie Flash, oktober 2024</w:t>
        </w:r>
      </w:hyperlink>
    </w:p>
    <w:p w14:paraId="7EC34588" w14:textId="343F2623" w:rsidR="003E6C19" w:rsidRDefault="00E834E1" w:rsidP="0062565C">
      <w:pPr>
        <w:pStyle w:val="Lijstalinea"/>
        <w:numPr>
          <w:ilvl w:val="0"/>
          <w:numId w:val="2"/>
        </w:numPr>
      </w:pPr>
      <w:hyperlink r:id="rId20" w:history="1">
        <w:r w:rsidR="003E6C19" w:rsidRPr="003E6C19">
          <w:rPr>
            <w:rStyle w:val="Hyperlink"/>
          </w:rPr>
          <w:t>Infovisie Flash, augustus 2024</w:t>
        </w:r>
      </w:hyperlink>
    </w:p>
    <w:p w14:paraId="02056CF2" w14:textId="41D76179" w:rsidR="00D96C69" w:rsidRDefault="00E834E1" w:rsidP="0062565C">
      <w:pPr>
        <w:pStyle w:val="Lijstalinea"/>
        <w:numPr>
          <w:ilvl w:val="0"/>
          <w:numId w:val="2"/>
        </w:numPr>
      </w:pPr>
      <w:hyperlink r:id="rId21" w:history="1">
        <w:r w:rsidR="00D96C69" w:rsidRPr="00D96C69">
          <w:rPr>
            <w:rStyle w:val="Hyperlink"/>
          </w:rPr>
          <w:t>Infovisie Flash, juni 2024</w:t>
        </w:r>
      </w:hyperlink>
    </w:p>
    <w:p w14:paraId="19EF414C" w14:textId="1011480A" w:rsidR="005B4009" w:rsidRDefault="00E834E1" w:rsidP="0062565C">
      <w:pPr>
        <w:pStyle w:val="Lijstalinea"/>
        <w:numPr>
          <w:ilvl w:val="0"/>
          <w:numId w:val="2"/>
        </w:numPr>
      </w:pPr>
      <w:hyperlink r:id="rId22" w:history="1">
        <w:r w:rsidR="0062565C" w:rsidRPr="0062565C">
          <w:rPr>
            <w:rStyle w:val="Hyperlink"/>
          </w:rPr>
          <w:t>Infovisie Flash, april 2024</w:t>
        </w:r>
      </w:hyperlink>
    </w:p>
    <w:p w14:paraId="0AA8C001" w14:textId="77777777" w:rsidR="005B4009" w:rsidRDefault="00E834E1" w:rsidP="005B4009">
      <w:pPr>
        <w:pStyle w:val="Lijstalinea"/>
        <w:numPr>
          <w:ilvl w:val="0"/>
          <w:numId w:val="2"/>
        </w:numPr>
      </w:pPr>
      <w:hyperlink r:id="rId23" w:history="1">
        <w:r w:rsidR="005B4009" w:rsidRPr="009B21D1">
          <w:rPr>
            <w:rStyle w:val="Hyperlink"/>
          </w:rPr>
          <w:t>Infovisie Flash, februari 2024</w:t>
        </w:r>
      </w:hyperlink>
    </w:p>
    <w:p w14:paraId="06DA8D1B" w14:textId="77777777" w:rsidR="005B4009" w:rsidRDefault="00E834E1" w:rsidP="005B4009">
      <w:pPr>
        <w:pStyle w:val="Lijstalinea"/>
        <w:numPr>
          <w:ilvl w:val="0"/>
          <w:numId w:val="2"/>
        </w:numPr>
      </w:pPr>
      <w:hyperlink r:id="rId24" w:history="1">
        <w:r w:rsidR="005B4009" w:rsidRPr="00246AF4">
          <w:rPr>
            <w:rStyle w:val="Hyperlink"/>
          </w:rPr>
          <w:t>Infovisie Flash, december 2023</w:t>
        </w:r>
      </w:hyperlink>
    </w:p>
    <w:p w14:paraId="0963F4C4" w14:textId="77777777" w:rsidR="005B4009" w:rsidRDefault="00E834E1" w:rsidP="005B4009">
      <w:pPr>
        <w:pStyle w:val="Lijstalinea"/>
        <w:numPr>
          <w:ilvl w:val="0"/>
          <w:numId w:val="2"/>
        </w:numPr>
      </w:pPr>
      <w:hyperlink r:id="rId25" w:history="1">
        <w:r w:rsidR="005B4009" w:rsidRPr="004E7CBD">
          <w:rPr>
            <w:rStyle w:val="Hyperlink"/>
          </w:rPr>
          <w:t>Infovisie Flash augustus 2023</w:t>
        </w:r>
      </w:hyperlink>
    </w:p>
    <w:p w14:paraId="5AB1C045" w14:textId="77777777" w:rsidR="005B4009" w:rsidRDefault="00E834E1" w:rsidP="005B4009">
      <w:pPr>
        <w:pStyle w:val="Lijstalinea"/>
        <w:numPr>
          <w:ilvl w:val="0"/>
          <w:numId w:val="2"/>
        </w:numPr>
      </w:pPr>
      <w:hyperlink r:id="rId26" w:history="1">
        <w:r w:rsidR="005B4009" w:rsidRPr="00BF0AC7">
          <w:rPr>
            <w:rStyle w:val="Hyperlink"/>
          </w:rPr>
          <w:t>Infovisie Flash april 2023</w:t>
        </w:r>
      </w:hyperlink>
      <w:r w:rsidR="005B4009" w:rsidRPr="004E7CBD">
        <w:t xml:space="preserve"> </w:t>
      </w:r>
    </w:p>
    <w:p w14:paraId="7029F254" w14:textId="77777777" w:rsidR="005B4009" w:rsidRDefault="005B4009" w:rsidP="005B4009"/>
    <w:p w14:paraId="14426380" w14:textId="77777777" w:rsidR="005B4009" w:rsidRDefault="005B4009" w:rsidP="005B4009"/>
    <w:p w14:paraId="0DF8FD7B" w14:textId="77777777" w:rsidR="004E7CBD" w:rsidRPr="005B4009" w:rsidRDefault="004E7CBD" w:rsidP="005B4009"/>
    <w:sectPr w:rsidR="004E7CBD" w:rsidRPr="005B4009"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6B62" w14:textId="77777777" w:rsidR="00914D4F" w:rsidRDefault="00914D4F" w:rsidP="008E0750">
      <w:pPr>
        <w:spacing w:line="240" w:lineRule="auto"/>
      </w:pPr>
      <w:r>
        <w:separator/>
      </w:r>
    </w:p>
  </w:endnote>
  <w:endnote w:type="continuationSeparator" w:id="0">
    <w:p w14:paraId="76D01F05" w14:textId="77777777" w:rsidR="00914D4F" w:rsidRDefault="00914D4F" w:rsidP="008E0750">
      <w:pPr>
        <w:spacing w:line="240" w:lineRule="auto"/>
      </w:pPr>
      <w:r>
        <w:continuationSeparator/>
      </w:r>
    </w:p>
  </w:endnote>
  <w:endnote w:type="continuationNotice" w:id="1">
    <w:p w14:paraId="0A730D05" w14:textId="77777777" w:rsidR="00914D4F" w:rsidRDefault="00914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CB092" w14:textId="77777777" w:rsidR="00914D4F" w:rsidRDefault="00914D4F" w:rsidP="008E0750">
      <w:pPr>
        <w:spacing w:line="240" w:lineRule="auto"/>
      </w:pPr>
      <w:r>
        <w:separator/>
      </w:r>
    </w:p>
  </w:footnote>
  <w:footnote w:type="continuationSeparator" w:id="0">
    <w:p w14:paraId="2F6E8BBA" w14:textId="77777777" w:rsidR="00914D4F" w:rsidRDefault="00914D4F" w:rsidP="008E0750">
      <w:pPr>
        <w:spacing w:line="240" w:lineRule="auto"/>
      </w:pPr>
      <w:r>
        <w:continuationSeparator/>
      </w:r>
    </w:p>
  </w:footnote>
  <w:footnote w:type="continuationNotice" w:id="1">
    <w:p w14:paraId="11E21BAD" w14:textId="77777777" w:rsidR="00914D4F" w:rsidRDefault="00914D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914D4F" w:rsidRDefault="00914D4F"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14D4F" w:rsidRDefault="00914D4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914D4F" w:rsidRDefault="00914D4F" w:rsidP="00994FE6"/>
                </w:txbxContent>
              </v:textbox>
              <w10:wrap anchorx="page" anchory="page"/>
              <w10:anchorlock/>
            </v:shape>
          </w:pict>
        </mc:Fallback>
      </mc:AlternateContent>
    </w:r>
    <w:r>
      <w:t xml:space="preserve">  </w:t>
    </w:r>
    <w:bookmarkEnd w:id="2"/>
  </w:p>
  <w:p w14:paraId="3D69A8E4" w14:textId="663D3865" w:rsidR="00914D4F" w:rsidRDefault="00914D4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14D4F" w:rsidRDefault="00914D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914D4F" w:rsidRDefault="00914D4F"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852A7"/>
    <w:multiLevelType w:val="hybridMultilevel"/>
    <w:tmpl w:val="3D7E9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2DD9"/>
    <w:rsid w:val="000C5BE3"/>
    <w:rsid w:val="000E0611"/>
    <w:rsid w:val="00104E30"/>
    <w:rsid w:val="00124469"/>
    <w:rsid w:val="001302B6"/>
    <w:rsid w:val="001425CD"/>
    <w:rsid w:val="001473AB"/>
    <w:rsid w:val="00155EEF"/>
    <w:rsid w:val="00164697"/>
    <w:rsid w:val="00177D54"/>
    <w:rsid w:val="00195D91"/>
    <w:rsid w:val="001962DA"/>
    <w:rsid w:val="001B60C7"/>
    <w:rsid w:val="001C25CC"/>
    <w:rsid w:val="001C2F58"/>
    <w:rsid w:val="001D397E"/>
    <w:rsid w:val="001E118A"/>
    <w:rsid w:val="001F30D0"/>
    <w:rsid w:val="001F602D"/>
    <w:rsid w:val="002030BB"/>
    <w:rsid w:val="00246AF4"/>
    <w:rsid w:val="00260A50"/>
    <w:rsid w:val="0026676E"/>
    <w:rsid w:val="0028142A"/>
    <w:rsid w:val="00287E07"/>
    <w:rsid w:val="00295D12"/>
    <w:rsid w:val="002A4AA3"/>
    <w:rsid w:val="002D72AF"/>
    <w:rsid w:val="002F21D0"/>
    <w:rsid w:val="002F7B4F"/>
    <w:rsid w:val="003061D6"/>
    <w:rsid w:val="00323F8E"/>
    <w:rsid w:val="00365B24"/>
    <w:rsid w:val="00365E45"/>
    <w:rsid w:val="00370E08"/>
    <w:rsid w:val="00375BBE"/>
    <w:rsid w:val="00382A96"/>
    <w:rsid w:val="00397439"/>
    <w:rsid w:val="003A3825"/>
    <w:rsid w:val="003D3DA8"/>
    <w:rsid w:val="003D4FDA"/>
    <w:rsid w:val="003E6C19"/>
    <w:rsid w:val="003E76E5"/>
    <w:rsid w:val="003F0F21"/>
    <w:rsid w:val="0041032B"/>
    <w:rsid w:val="004212E5"/>
    <w:rsid w:val="004325FB"/>
    <w:rsid w:val="0043515A"/>
    <w:rsid w:val="00435C7A"/>
    <w:rsid w:val="00457DF2"/>
    <w:rsid w:val="004737B6"/>
    <w:rsid w:val="004805E4"/>
    <w:rsid w:val="00490288"/>
    <w:rsid w:val="00495AA4"/>
    <w:rsid w:val="00495B62"/>
    <w:rsid w:val="004D22B1"/>
    <w:rsid w:val="004E7CBD"/>
    <w:rsid w:val="005016C6"/>
    <w:rsid w:val="005033A2"/>
    <w:rsid w:val="0050538A"/>
    <w:rsid w:val="00515D1F"/>
    <w:rsid w:val="00545407"/>
    <w:rsid w:val="00563409"/>
    <w:rsid w:val="005656CC"/>
    <w:rsid w:val="00565A26"/>
    <w:rsid w:val="00565EBB"/>
    <w:rsid w:val="00566BE3"/>
    <w:rsid w:val="00574CA9"/>
    <w:rsid w:val="00575DC8"/>
    <w:rsid w:val="005849C6"/>
    <w:rsid w:val="005947E7"/>
    <w:rsid w:val="00594B92"/>
    <w:rsid w:val="005973A0"/>
    <w:rsid w:val="005A220E"/>
    <w:rsid w:val="005A616E"/>
    <w:rsid w:val="005A73D1"/>
    <w:rsid w:val="005B4009"/>
    <w:rsid w:val="005B7962"/>
    <w:rsid w:val="005C5FA7"/>
    <w:rsid w:val="005E260B"/>
    <w:rsid w:val="005E60ED"/>
    <w:rsid w:val="005E672D"/>
    <w:rsid w:val="005F3A2D"/>
    <w:rsid w:val="00606F53"/>
    <w:rsid w:val="00622BD0"/>
    <w:rsid w:val="0062565C"/>
    <w:rsid w:val="00627056"/>
    <w:rsid w:val="00645FA6"/>
    <w:rsid w:val="0064609E"/>
    <w:rsid w:val="00650627"/>
    <w:rsid w:val="00663169"/>
    <w:rsid w:val="0068056F"/>
    <w:rsid w:val="00681EAB"/>
    <w:rsid w:val="00683926"/>
    <w:rsid w:val="00692D9E"/>
    <w:rsid w:val="006964AB"/>
    <w:rsid w:val="006B428F"/>
    <w:rsid w:val="006C6DAE"/>
    <w:rsid w:val="006F5C25"/>
    <w:rsid w:val="0070225C"/>
    <w:rsid w:val="00712B71"/>
    <w:rsid w:val="00724971"/>
    <w:rsid w:val="007418A6"/>
    <w:rsid w:val="007506D6"/>
    <w:rsid w:val="00764354"/>
    <w:rsid w:val="00783779"/>
    <w:rsid w:val="007847F3"/>
    <w:rsid w:val="00784EC6"/>
    <w:rsid w:val="00793B51"/>
    <w:rsid w:val="007B75D9"/>
    <w:rsid w:val="007C16FE"/>
    <w:rsid w:val="007D3B70"/>
    <w:rsid w:val="00805FA5"/>
    <w:rsid w:val="00821148"/>
    <w:rsid w:val="00825B00"/>
    <w:rsid w:val="00831A04"/>
    <w:rsid w:val="0086367F"/>
    <w:rsid w:val="0086459F"/>
    <w:rsid w:val="008A3A38"/>
    <w:rsid w:val="008B2FA7"/>
    <w:rsid w:val="008D15B1"/>
    <w:rsid w:val="008E0750"/>
    <w:rsid w:val="008F58DA"/>
    <w:rsid w:val="00901606"/>
    <w:rsid w:val="00914D4F"/>
    <w:rsid w:val="00917174"/>
    <w:rsid w:val="009323E3"/>
    <w:rsid w:val="00936901"/>
    <w:rsid w:val="00946602"/>
    <w:rsid w:val="00970E09"/>
    <w:rsid w:val="00994FE6"/>
    <w:rsid w:val="009A1E33"/>
    <w:rsid w:val="009B21D1"/>
    <w:rsid w:val="009B4566"/>
    <w:rsid w:val="009C4DB1"/>
    <w:rsid w:val="009E4089"/>
    <w:rsid w:val="009F5620"/>
    <w:rsid w:val="00A154F9"/>
    <w:rsid w:val="00A15A3E"/>
    <w:rsid w:val="00A2535E"/>
    <w:rsid w:val="00A44054"/>
    <w:rsid w:val="00A44E6C"/>
    <w:rsid w:val="00A61D30"/>
    <w:rsid w:val="00A81328"/>
    <w:rsid w:val="00A81A5F"/>
    <w:rsid w:val="00A82C13"/>
    <w:rsid w:val="00A92A78"/>
    <w:rsid w:val="00A92F28"/>
    <w:rsid w:val="00A94739"/>
    <w:rsid w:val="00A97AB5"/>
    <w:rsid w:val="00AB186A"/>
    <w:rsid w:val="00AC2D67"/>
    <w:rsid w:val="00AC648F"/>
    <w:rsid w:val="00AD6B77"/>
    <w:rsid w:val="00B0534E"/>
    <w:rsid w:val="00B1721B"/>
    <w:rsid w:val="00B24007"/>
    <w:rsid w:val="00B278E3"/>
    <w:rsid w:val="00B46082"/>
    <w:rsid w:val="00B57F4A"/>
    <w:rsid w:val="00B86F8C"/>
    <w:rsid w:val="00B92779"/>
    <w:rsid w:val="00BC21F9"/>
    <w:rsid w:val="00BD12D0"/>
    <w:rsid w:val="00BD1A97"/>
    <w:rsid w:val="00BF0AC7"/>
    <w:rsid w:val="00C1738A"/>
    <w:rsid w:val="00C175CD"/>
    <w:rsid w:val="00C24A5C"/>
    <w:rsid w:val="00C30D83"/>
    <w:rsid w:val="00C3118C"/>
    <w:rsid w:val="00C53FE7"/>
    <w:rsid w:val="00C961F2"/>
    <w:rsid w:val="00C97646"/>
    <w:rsid w:val="00CB718F"/>
    <w:rsid w:val="00CD288C"/>
    <w:rsid w:val="00CD6538"/>
    <w:rsid w:val="00CF15E8"/>
    <w:rsid w:val="00CF6F92"/>
    <w:rsid w:val="00D2198D"/>
    <w:rsid w:val="00D21A97"/>
    <w:rsid w:val="00D24EF1"/>
    <w:rsid w:val="00D427BB"/>
    <w:rsid w:val="00D52696"/>
    <w:rsid w:val="00D878F7"/>
    <w:rsid w:val="00D91D88"/>
    <w:rsid w:val="00D96C69"/>
    <w:rsid w:val="00D978D5"/>
    <w:rsid w:val="00DC0C9F"/>
    <w:rsid w:val="00DC391C"/>
    <w:rsid w:val="00DD15E8"/>
    <w:rsid w:val="00DD25CF"/>
    <w:rsid w:val="00DD45AD"/>
    <w:rsid w:val="00DE2FBE"/>
    <w:rsid w:val="00DF0545"/>
    <w:rsid w:val="00E62C0B"/>
    <w:rsid w:val="00E62F91"/>
    <w:rsid w:val="00E72EEA"/>
    <w:rsid w:val="00E82F7E"/>
    <w:rsid w:val="00E834E1"/>
    <w:rsid w:val="00EA4BCF"/>
    <w:rsid w:val="00EA7584"/>
    <w:rsid w:val="00EB07CB"/>
    <w:rsid w:val="00EB2F15"/>
    <w:rsid w:val="00EC356C"/>
    <w:rsid w:val="00EC6410"/>
    <w:rsid w:val="00ED0C49"/>
    <w:rsid w:val="00ED35AE"/>
    <w:rsid w:val="00ED669D"/>
    <w:rsid w:val="00ED7EDD"/>
    <w:rsid w:val="00EE7C65"/>
    <w:rsid w:val="00F04B32"/>
    <w:rsid w:val="00F11A8C"/>
    <w:rsid w:val="00F20660"/>
    <w:rsid w:val="00F35EDB"/>
    <w:rsid w:val="00F41B89"/>
    <w:rsid w:val="00F41CEC"/>
    <w:rsid w:val="00F50144"/>
    <w:rsid w:val="00F62835"/>
    <w:rsid w:val="00F6480D"/>
    <w:rsid w:val="00F66F3C"/>
    <w:rsid w:val="00F8245E"/>
    <w:rsid w:val="00F849D3"/>
    <w:rsid w:val="00F92A06"/>
    <w:rsid w:val="00FB5E3F"/>
    <w:rsid w:val="00FB7965"/>
    <w:rsid w:val="00FC6D72"/>
    <w:rsid w:val="00FD1BF1"/>
    <w:rsid w:val="00FD7EA6"/>
    <w:rsid w:val="00FE18B0"/>
    <w:rsid w:val="00FE7270"/>
    <w:rsid w:val="00FF1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F0AC7"/>
    <w:rPr>
      <w:color w:val="0000FF" w:themeColor="hyperlink"/>
      <w:u w:val="single"/>
    </w:rPr>
  </w:style>
  <w:style w:type="character" w:styleId="GevolgdeHyperlink">
    <w:name w:val="FollowedHyperlink"/>
    <w:basedOn w:val="Standaardalinea-lettertype"/>
    <w:uiPriority w:val="99"/>
    <w:semiHidden/>
    <w:unhideWhenUsed/>
    <w:rsid w:val="005B4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nah2.be/infovisie/iv/2025/FLASH_oktober_2025/IM_Flash_Oktober_2025.htm" TargetMode="External"/><Relationship Id="rId18" Type="http://schemas.openxmlformats.org/officeDocument/2006/relationships/hyperlink" Target="https://www.hannah2.be/infovisie/iv/2024/FLASH_december_2024/IM_Flash_december_2024.htm" TargetMode="External"/><Relationship Id="rId26" Type="http://schemas.openxmlformats.org/officeDocument/2006/relationships/hyperlink" Target="http://www.hannah2.be/infovisie/iv/2023/FLASH_april_2023/IM_Flash%20april%202023.htm" TargetMode="External"/><Relationship Id="rId3" Type="http://schemas.openxmlformats.org/officeDocument/2006/relationships/customXml" Target="../customXml/item3.xml"/><Relationship Id="rId21" Type="http://schemas.openxmlformats.org/officeDocument/2006/relationships/hyperlink" Target="https://www.hannah2.be/infovisie/iv/2024/FLASH_juni_2024/IM_38_2_Flash_juni_2024.htm" TargetMode="External"/><Relationship Id="rId7" Type="http://schemas.openxmlformats.org/officeDocument/2006/relationships/settings" Target="settings.xml"/><Relationship Id="rId12" Type="http://schemas.openxmlformats.org/officeDocument/2006/relationships/hyperlink" Target="https://www.hannah2.be/infovisie/iv/2025/FLASH_oktober_2025/IM_Flash_Oktober_2025.htm" TargetMode="External"/><Relationship Id="rId17" Type="http://schemas.openxmlformats.org/officeDocument/2006/relationships/hyperlink" Target="https://www.hannah2.be/infovisie/iv/2025/FLASH_februari_2025/IM_Flash_februari_2025.htm" TargetMode="External"/><Relationship Id="rId25" Type="http://schemas.openxmlformats.org/officeDocument/2006/relationships/hyperlink" Target="http://www.hannah2.be/infovisie/iv/2023/FLASH_augustus_2023/IM_Flash_augustus_2023.htm" TargetMode="External"/><Relationship Id="rId2" Type="http://schemas.openxmlformats.org/officeDocument/2006/relationships/customXml" Target="../customXml/item2.xml"/><Relationship Id="rId16" Type="http://schemas.openxmlformats.org/officeDocument/2006/relationships/hyperlink" Target="https://www.hannah2.be/infovisie/iv/2025/FLASH_april_2025/IM_Flash_April_2025.htm" TargetMode="External"/><Relationship Id="rId20" Type="http://schemas.openxmlformats.org/officeDocument/2006/relationships/hyperlink" Target="https://www.hannah2.be/infovisie/iv/2024/FLASH_augustus_2024/IM_Flash_augustus_2024.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annah2.be/infovisie/iv/2023/FLASH_december_2023/IM_Flash%20december%202023.htm" TargetMode="External"/><Relationship Id="rId5" Type="http://schemas.openxmlformats.org/officeDocument/2006/relationships/numbering" Target="numbering.xml"/><Relationship Id="rId15" Type="http://schemas.openxmlformats.org/officeDocument/2006/relationships/hyperlink" Target="https://eur02.safelinks.protection.outlook.com/?url=http%3A%2F%2Fwww.infovisie.be%2F2025%2FFLASH_juni_2025%2FIM_Flash_Juni_2025.html&amp;data=05%7C02%7Cmarcstovers%40visio.org%7Caa8cafef643d4bde707308ddaa95f968%7C0cdb699f57814ba0ba7eeda6bb796917%7C0%7C0%7C638854286471973335%7CUnknown%7CTWFpbGZsb3d8eyJFbXB0eU1hcGkiOnRydWUsIlYiOiIwLjAuMDAwMCIsIlAiOiJXaW4zMiIsIkFOIjoiTWFpbCIsIldUIjoyfQ%3D%3D%7C60000%7C%7C%7C&amp;sdata=e9WO2U97SqlAsdFld50dJ9PIxUBPjkq8v4X6ijKvE9A%3D&amp;reserved=0" TargetMode="External"/><Relationship Id="rId23" Type="http://schemas.openxmlformats.org/officeDocument/2006/relationships/hyperlink" Target="https://www.hannah2.be/infovisie/iv/2024/FLASH_februari_2024/IM_Flash_februari_2024.ht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annah2.be/infovisie/iv/2024/FLASH_oktober_2024/IM_Flash_oktober_202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nah2.be/infovisie/iv/2025/FLASH_augustus_2025/IM_Flash_Augustus_2025.htm" TargetMode="External"/><Relationship Id="rId22" Type="http://schemas.openxmlformats.org/officeDocument/2006/relationships/hyperlink" Target="https://www.hannah2.be/infovisie/iv/2024/FLASH_april_2024/IM_Flash_april_2024.ht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nfovisie Flash, nieuws over hulpmiddelen en ict
![Logo van Infovisie Flash](media/71937481de5838a41f975f9ce7f9c461.png)
De laatste nieuwtjes over ict en hulpmiddelen lezen? Infovisie Flash is een
uitgave van het Vlaamse Licht en Liefde, waar ook Koninklijke Visio haar
bijdrage aan levert. Dit korte nieuwsbulletin verschijnt driemaal per jaar.
Hieronder vind je de links naar de meest recente uitgaven. De lijst wordt na
elke nieuwe editie aangevuld. Als je op een link klikt ga je naar de Infovisie
website en verlaat je het Kennisportaal.
In het [nieuwste
nummer](https://www.hannah2.be/infovisie/iv/2025/FLASH_april_2025/IM_Flash_April_2025.htm)
onder meer: een inductiekookplaat met app en draaiknop, luisterboeken in
Spotify, de iPhone 16e en een hoofdtelefoon met AI functie.
En natuurlijk de kijk- en luistertips.
Veel leesplezier!
# Afleveringen Infovisie Flash
-   [Infovisie Flash, april
    2025](https://www.hannah2.be/infovisie/iv/2025/FLASH_april_2025/IM_Flash_April_2025.htm)
-   [Infovisie Flash, februari
    2025](https://www.hannah2.be/infovisie/iv/2025/FLASH_februari_2025/IM_Flash_februari_2025.htm)
-   [Infovisie Flash, december
    2024](https://www.hannah2.be/infovisie/iv/2024/FLASH_december_2024/IM_Flash_december_2024.htm)
-   [Infovisie Flash, oktober
    2024](https://www.hannah2.be/infovisie/iv/2024/FLASH_oktober_2024/IM_Flash_oktober_2024.htm)
-   [Infovisie Flash, augustus
    2024](https://www.hannah2.be/infovisie/iv/2024/FLASH_augustus_2024/IM_Flash_augustus_2024.htm)
-   [Infovisie Flash, juni
    2024](https://www.hannah2.be/infovisie/iv/2024/FLASH_juni_2024/IM_38_2_Flash_juni_2024.htm)
-   [Infovisie Flash, april
    2024](https://www.hannah2.be/infovisie/iv/2024/FLASH_april_2024/IM_Flash_april_2024.htm)
-   [Infovisie Flash, februari
    2024](https://www.hannah2.be/infovisie/iv/2024/FLASH_februari_2024/IM_Flash_februari_2024.htm)
-   [Infovisie Flash, december
    2023](https://www.hannah2.be/infovisie/iv/2023/FLASH_december_2023/IM_Flash%20december%202023.htm)
-   [Infovisie Flash augustus
    2023](http://www.hannah2.be/infovisie/iv/2023/FLASH_augustus_2023/IM_Flash_augustus_2023.htm)
-   [Infovisie Flash april
    2023](http://www.hannah2.be/infovisie/iv/2023/FLASH_april_2023/IM_Flash%20april%202023.htm)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5-04-18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35e494e1-5520-4bb4-90b6-9404c0aef822"/>
    <ds:schemaRef ds:uri="http://schemas.microsoft.com/office/infopath/2007/PartnerControl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9E7E6C3-EA0F-4898-92FC-4F454C95F5E0}"/>
</file>

<file path=customXml/itemProps4.xml><?xml version="1.0" encoding="utf-8"?>
<ds:datastoreItem xmlns:ds="http://schemas.openxmlformats.org/officeDocument/2006/customXml" ds:itemID="{4A26297D-F61E-42FE-BF8A-82FAB432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468</Words>
  <Characters>257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visie Flash, nieuws over hulpmiddelen en ict</vt:lpstr>
      <vt:lpstr>Vrij Model</vt:lpstr>
    </vt:vector>
  </TitlesOfParts>
  <Company>Koninklijke Visio</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visie Flash, nieuws over hulpmiddelen en ICT</dc:title>
  <dc:creator>Marc Stovers</dc:creator>
  <cp:lastModifiedBy>Marc Stovers</cp:lastModifiedBy>
  <cp:revision>48</cp:revision>
  <dcterms:created xsi:type="dcterms:W3CDTF">2018-01-03T11:33:00Z</dcterms:created>
  <dcterms:modified xsi:type="dcterms:W3CDTF">2025-10-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Subthema">
    <vt:lpwstr>93;#Hulpmiddelen|74c61db4-3018-4673-a598-27759d1194e4;#131;#Overige hulpmiddelen|4ad42e55-e653-4225-81bc-3f866b89478c</vt:lpwstr>
  </property>
  <property fmtid="{D5CDD505-2E9C-101B-9397-08002B2CF9AE}" pid="11" name="MediaServiceImageTags">
    <vt:lpwstr/>
  </property>
  <property fmtid="{D5CDD505-2E9C-101B-9397-08002B2CF9AE}" pid="12" name="ContentTypeId">
    <vt:lpwstr>0x010100ED04C06BA8F9A042AE004F3320004200</vt:lpwstr>
  </property>
</Properties>
</file>